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E9" w:rsidP="00844CE9" w:rsidRDefault="00844C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w:rsidRPr="00523BE1" w:rsidR="00844CE9" w:rsidP="00844CE9" w:rsidRDefault="00844C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</w:p>
    <w:tbl>
      <w:tblPr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551"/>
        <w:gridCol w:w="2410"/>
      </w:tblGrid>
      <w:tr w:rsidRPr="00AE6D1E" w:rsidR="00844CE9" w:rsidTr="009E6796">
        <w:trPr>
          <w:trHeight w:val="673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844CE9" w:rsidP="009E6796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844CE9" w:rsidP="009E6796" w:rsidRDefault="00844CE9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4.11.201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844CE9" w:rsidP="009E6796" w:rsidRDefault="00844CE9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844CE9" w:rsidP="009E6796" w:rsidRDefault="00844CE9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1333</w:t>
            </w:r>
          </w:p>
        </w:tc>
      </w:tr>
      <w:tr w:rsidRPr="00AE6D1E" w:rsidR="00844CE9" w:rsidTr="009E6796">
        <w:trPr>
          <w:trHeight w:val="307"/>
        </w:trPr>
        <w:tc>
          <w:tcPr>
            <w:tcW w:w="3544" w:type="dxa"/>
            <w:shd w:val="clear" w:color="auto" w:fill="auto"/>
            <w:vAlign w:val="center"/>
          </w:tcPr>
          <w:p w:rsidRPr="00523BE1" w:rsidR="00844CE9" w:rsidP="00844CE9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844CE9" w:rsidR="00844CE9" w:rsidP="00844CE9" w:rsidRDefault="00844CE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Исх. Письмо</w:t>
            </w:r>
          </w:p>
        </w:tc>
      </w:tr>
      <w:tr w:rsidRPr="00AE6D1E" w:rsidR="00844CE9" w:rsidTr="009E6796">
        <w:trPr>
          <w:trHeight w:val="307"/>
        </w:trPr>
        <w:tc>
          <w:tcPr>
            <w:tcW w:w="354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2F5262" w:rsidR="00844CE9" w:rsidP="00844CE9" w:rsidRDefault="00844CE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23</w:t>
            </w:r>
          </w:p>
        </w:tc>
      </w:tr>
      <w:tr w:rsidRPr="00AE6D1E" w:rsidR="00844CE9" w:rsidTr="009E6796">
        <w:trPr>
          <w:trHeight w:val="343"/>
        </w:trPr>
        <w:tc>
          <w:tcPr>
            <w:tcW w:w="354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лужба документационного обеспечения</w:t>
            </w:r>
          </w:p>
        </w:tc>
      </w:tr>
      <w:tr w:rsidRPr="00AE6D1E" w:rsidR="00844CE9" w:rsidTr="009E6796">
        <w:tc>
          <w:tcPr>
            <w:tcW w:w="354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/>
            </w:r>
          </w:p>
        </w:tc>
      </w:tr>
    </w:tbl>
    <w:p w:rsidR="00844CE9" w:rsidP="00844CE9" w:rsidRDefault="00844CE9">
      <w:pPr>
        <w:spacing w:after="0" w:line="240" w:lineRule="auto"/>
        <w:ind w:left="98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Pr="00AE6D1E" w:rsidR="00350864" w:rsidTr="00A9151F">
        <w:trPr>
          <w:trHeight w:val="1083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</w:p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ФИО согласующего лица/</w:t>
            </w:r>
          </w:p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Дат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Результат </w:t>
            </w:r>
          </w:p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мечания/</w:t>
            </w:r>
          </w:p>
          <w:p w:rsidRPr="001D3D6E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комментарии</w:t>
            </w:r>
          </w:p>
        </w:tc>
      </w:tr>
    </w:tbl>
    <w:p w:rsidR="00844CE9" w:rsidP="00844CE9" w:rsidRDefault="00844CE9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844CE9" w:rsidP="00844CE9" w:rsidRDefault="00844CE9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60"/>
      </w:tblGrid>
      <w:tr w:rsidR="00B221F4" w:rsidTr="00542B04">
        <w:tc>
          <w:tcPr>
            <w:tcW w:w="7660" w:type="dxa"/>
          </w:tcPr>
          <w:bookmarkEnd w:id="0"/>
          <w:p w:rsidRPr="00844CE9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 w:rsidR="00844CE9">
              <w:rPr>
                <w:rFonts w:ascii="Times New Roman" w:hAnsi="Times New Roman" w:cs="Times New Roman"/>
              </w:rPr>
              <w:t>:</w:t>
            </w:r>
          </w:p>
        </w:tc>
      </w:tr>
      <w:tr w:rsidR="00B221F4" w:rsidTr="00542B04">
        <w:tc>
          <w:tcPr>
            <w:tcW w:w="7660" w:type="dxa"/>
          </w:tcPr>
          <w:p w:rsidRPr="00ED0E60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Ученик Концерна 9 . (СДОУ)</w:t>
            </w:r>
          </w:p>
        </w:tc>
      </w:tr>
      <w:tr w:rsidR="00B221F4" w:rsidTr="00542B04">
        <w:tc>
          <w:tcPr>
            <w:tcW w:w="7660" w:type="dxa"/>
          </w:tcPr>
          <w:p w:rsidRPr="00ED0E60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ED0E60">
              <w:rPr>
                <w:rFonts w:ascii="Times New Roman" w:hAnsi="Times New Roman" w:eastAsia="Times New Roman" w:cs="Times New Roman"/>
                <w:lang w:eastAsia="ru-RU"/>
              </w:rPr>
              <w:t xml:space="preserve">14.11.2019 12:31</w:t>
            </w:r>
          </w:p>
        </w:tc>
      </w:tr>
    </w:tbl>
    <w:p w:rsidRPr="009261CB" w:rsidR="00ED0686" w:rsidP="00962A62" w:rsidRDefault="00AD401B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sectPr w:rsidRPr="009261CB" w:rsidR="00ED0686" w:rsidSect="00844CE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1B" w:rsidRDefault="00AD401B" w:rsidP="003014B8">
      <w:pPr>
        <w:spacing w:after="0" w:line="240" w:lineRule="auto"/>
      </w:pPr>
      <w:r>
        <w:separator/>
      </w:r>
    </w:p>
  </w:endnote>
  <w:endnote w:type="continuationSeparator" w:id="0">
    <w:p w:rsidR="00AD401B" w:rsidRDefault="00AD401B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1B" w:rsidRDefault="00AD401B" w:rsidP="003014B8">
      <w:pPr>
        <w:spacing w:after="0" w:line="240" w:lineRule="auto"/>
      </w:pPr>
      <w:r>
        <w:separator/>
      </w:r>
    </w:p>
  </w:footnote>
  <w:footnote w:type="continuationSeparator" w:id="0">
    <w:p w:rsidR="00AD401B" w:rsidRDefault="00AD401B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7900"/>
    <w:rsid w:val="003741E8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42B04"/>
    <w:rsid w:val="00555391"/>
    <w:rsid w:val="00582159"/>
    <w:rsid w:val="00592D1C"/>
    <w:rsid w:val="005960D6"/>
    <w:rsid w:val="005F15A5"/>
    <w:rsid w:val="005F6CA1"/>
    <w:rsid w:val="006210F4"/>
    <w:rsid w:val="0065492F"/>
    <w:rsid w:val="00676AC5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A325E2"/>
    <w:rsid w:val="00A32FB3"/>
    <w:rsid w:val="00A56200"/>
    <w:rsid w:val="00A832D9"/>
    <w:rsid w:val="00AB31F0"/>
    <w:rsid w:val="00AD401B"/>
    <w:rsid w:val="00B221F4"/>
    <w:rsid w:val="00B42204"/>
    <w:rsid w:val="00B56B70"/>
    <w:rsid w:val="00B76C2C"/>
    <w:rsid w:val="00BC46BA"/>
    <w:rsid w:val="00BD15D5"/>
    <w:rsid w:val="00BE3E63"/>
    <w:rsid w:val="00BF5962"/>
    <w:rsid w:val="00C4003E"/>
    <w:rsid w:val="00C47549"/>
    <w:rsid w:val="00C76A00"/>
    <w:rsid w:val="00D172F6"/>
    <w:rsid w:val="00D50458"/>
    <w:rsid w:val="00D5284D"/>
    <w:rsid w:val="00D56065"/>
    <w:rsid w:val="00D56AAB"/>
    <w:rsid w:val="00DD1083"/>
    <w:rsid w:val="00DE31A4"/>
    <w:rsid w:val="00DF569A"/>
    <w:rsid w:val="00DF5C4F"/>
    <w:rsid w:val="00ED2191"/>
    <w:rsid w:val="00ED2AEF"/>
    <w:rsid w:val="00EF7B73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A062-E594-41DF-B4F7-6B93E1A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37</cp:revision>
  <dcterms:created xsi:type="dcterms:W3CDTF">2018-07-27T12:38:00Z</dcterms:created>
  <dcterms:modified xsi:type="dcterms:W3CDTF">2019-06-14T14:33:00Z</dcterms:modified>
</cp:coreProperties>
</file>